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9" w:type="dxa"/>
        <w:tblInd w:w="93" w:type="dxa"/>
        <w:tblLook w:val="04A0"/>
      </w:tblPr>
      <w:tblGrid>
        <w:gridCol w:w="960"/>
        <w:gridCol w:w="4080"/>
        <w:gridCol w:w="5280"/>
        <w:gridCol w:w="1737"/>
        <w:gridCol w:w="2977"/>
      </w:tblGrid>
      <w:tr w:rsidR="00525ACD" w:rsidRPr="00525ACD" w:rsidTr="002D455A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/ группа СЭ - 407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525ACD" w:rsidRPr="00525ACD" w:rsidTr="002D455A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дуркина Кристина Игоревна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рбитское строительное управление»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2D455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ьиных Александр Владимирович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рбитское строительное управление»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2D455A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ков Данил Анатольевич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рбитское строительное управление»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2D455A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 Сергей Александрович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рбитское строительное управление»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2D455A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ACD" w:rsidRPr="00525ACD" w:rsidTr="002D455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ACD" w:rsidRPr="00525ACD" w:rsidTr="00742B50">
        <w:trPr>
          <w:trHeight w:val="28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ТПОП - 307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525ACD" w:rsidRPr="00525ACD" w:rsidTr="00742B50">
        <w:trPr>
          <w:trHeight w:val="49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сенова Екатерина Алексеевна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рбитское строительное управление»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2D455A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иков Денис Васильевич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рбитское строительное управление»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2D455A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тилова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овна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рбитское строительное управление»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2D455A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кин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дуард Олегович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Ирбитское строительное управление»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25ACD" w:rsidRPr="004261C5" w:rsidRDefault="00525ACD">
      <w:pPr>
        <w:rPr>
          <w:rFonts w:ascii="Times New Roman" w:hAnsi="Times New Roman" w:cs="Times New Roman"/>
          <w:sz w:val="24"/>
          <w:szCs w:val="24"/>
        </w:rPr>
      </w:pPr>
    </w:p>
    <w:p w:rsidR="00525ACD" w:rsidRPr="004261C5" w:rsidRDefault="00525ACD">
      <w:pPr>
        <w:rPr>
          <w:rFonts w:ascii="Times New Roman" w:hAnsi="Times New Roman" w:cs="Times New Roman"/>
          <w:sz w:val="24"/>
          <w:szCs w:val="24"/>
        </w:rPr>
      </w:pPr>
      <w:r w:rsidRPr="004261C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041" w:type="dxa"/>
        <w:tblInd w:w="93" w:type="dxa"/>
        <w:tblLook w:val="04A0"/>
      </w:tblPr>
      <w:tblGrid>
        <w:gridCol w:w="960"/>
        <w:gridCol w:w="4158"/>
        <w:gridCol w:w="3969"/>
        <w:gridCol w:w="2835"/>
        <w:gridCol w:w="3119"/>
      </w:tblGrid>
      <w:tr w:rsidR="00525ACD" w:rsidRPr="00525ACD" w:rsidTr="004261C5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СЭ - 30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525ACD" w:rsidRPr="00525ACD" w:rsidTr="004261C5">
        <w:trPr>
          <w:trHeight w:val="72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ев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Колесников Александр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4261C5" w:rsidTr="004261C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4261C5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25ACD" w:rsidRPr="004261C5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25ACD" w:rsidRPr="004261C5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4261C5" w:rsidTr="004261C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ACD" w:rsidRPr="004261C5" w:rsidTr="004261C5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СЭ - 4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4261C5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ководитель предприятия</w:t>
            </w: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ставник по практике</w:t>
            </w: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4261C5" w:rsidTr="004261C5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ACD" w:rsidRPr="00525ACD" w:rsidTr="004261C5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лков Сергей Эдуард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Колесников Александр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4261C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ACD" w:rsidRPr="00525ACD" w:rsidTr="004261C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ACD" w:rsidRPr="004261C5" w:rsidTr="004261C5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ТПОП - 30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4261C5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уководитель предприятия</w:t>
            </w: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4261C5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ставник по практике</w:t>
            </w: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4261C5" w:rsidTr="004261C5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ACD" w:rsidRPr="00525ACD" w:rsidTr="004261C5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ехин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Игоре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Колесников Александр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25ACD" w:rsidRPr="004261C5" w:rsidRDefault="00525ACD">
      <w:pPr>
        <w:rPr>
          <w:rFonts w:ascii="Times New Roman" w:hAnsi="Times New Roman" w:cs="Times New Roman"/>
          <w:sz w:val="24"/>
          <w:szCs w:val="24"/>
        </w:rPr>
      </w:pPr>
    </w:p>
    <w:p w:rsidR="00525ACD" w:rsidRPr="004261C5" w:rsidRDefault="00525ACD">
      <w:pPr>
        <w:rPr>
          <w:rFonts w:ascii="Times New Roman" w:hAnsi="Times New Roman" w:cs="Times New Roman"/>
          <w:sz w:val="24"/>
          <w:szCs w:val="24"/>
        </w:rPr>
      </w:pPr>
      <w:r w:rsidRPr="004261C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062" w:type="dxa"/>
        <w:tblInd w:w="93" w:type="dxa"/>
        <w:tblLook w:val="04A0"/>
      </w:tblPr>
      <w:tblGrid>
        <w:gridCol w:w="960"/>
        <w:gridCol w:w="4220"/>
        <w:gridCol w:w="3960"/>
        <w:gridCol w:w="2782"/>
        <w:gridCol w:w="3140"/>
      </w:tblGrid>
      <w:tr w:rsidR="00525ACD" w:rsidRPr="00525ACD" w:rsidTr="002D455A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СЭ - 308</w:t>
            </w:r>
          </w:p>
        </w:tc>
        <w:tc>
          <w:tcPr>
            <w:tcW w:w="2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525ACD" w:rsidRPr="00525ACD" w:rsidTr="002D455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ьков Игорь Алексеевич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Дубских С.В.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2D455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инцев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р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иорвич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Дубских С.В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2D455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ов Сергей Вячеславович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Дубских С.В.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4261C5" w:rsidRPr="004261C5" w:rsidRDefault="004261C5">
      <w:pPr>
        <w:rPr>
          <w:rFonts w:ascii="Times New Roman" w:hAnsi="Times New Roman" w:cs="Times New Roman"/>
          <w:sz w:val="24"/>
          <w:szCs w:val="24"/>
        </w:rPr>
      </w:pPr>
    </w:p>
    <w:p w:rsidR="00525ACD" w:rsidRPr="004261C5" w:rsidRDefault="00525AC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41" w:type="dxa"/>
        <w:tblInd w:w="93" w:type="dxa"/>
        <w:tblLook w:val="04A0"/>
      </w:tblPr>
      <w:tblGrid>
        <w:gridCol w:w="700"/>
        <w:gridCol w:w="4418"/>
        <w:gridCol w:w="3969"/>
        <w:gridCol w:w="2835"/>
        <w:gridCol w:w="3119"/>
      </w:tblGrid>
      <w:tr w:rsidR="00525ACD" w:rsidRPr="00525ACD" w:rsidTr="004261C5">
        <w:trPr>
          <w:trHeight w:val="7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FA1AC8">
            <w:pPr>
              <w:spacing w:after="0" w:line="240" w:lineRule="auto"/>
              <w:ind w:right="-515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СЭ - 30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525ACD" w:rsidRPr="00525ACD" w:rsidTr="004261C5">
        <w:trPr>
          <w:trHeight w:val="45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лугин Данил Вадим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зин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4261C5">
        <w:trPr>
          <w:trHeight w:val="48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ьковских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Роман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зин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М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4261C5">
        <w:trPr>
          <w:trHeight w:val="3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чкин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Олегович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зин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.М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25ACD" w:rsidRPr="004261C5" w:rsidRDefault="00525ACD">
      <w:pPr>
        <w:rPr>
          <w:rFonts w:ascii="Times New Roman" w:hAnsi="Times New Roman" w:cs="Times New Roman"/>
          <w:sz w:val="24"/>
          <w:szCs w:val="24"/>
        </w:rPr>
      </w:pPr>
    </w:p>
    <w:p w:rsidR="00525ACD" w:rsidRPr="004261C5" w:rsidRDefault="00525ACD">
      <w:pPr>
        <w:rPr>
          <w:rFonts w:ascii="Times New Roman" w:hAnsi="Times New Roman" w:cs="Times New Roman"/>
          <w:sz w:val="24"/>
          <w:szCs w:val="24"/>
        </w:rPr>
      </w:pPr>
      <w:r w:rsidRPr="004261C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183" w:type="dxa"/>
        <w:tblInd w:w="93" w:type="dxa"/>
        <w:tblLook w:val="04A0"/>
      </w:tblPr>
      <w:tblGrid>
        <w:gridCol w:w="960"/>
        <w:gridCol w:w="3591"/>
        <w:gridCol w:w="4560"/>
        <w:gridCol w:w="2811"/>
        <w:gridCol w:w="3261"/>
      </w:tblGrid>
      <w:tr w:rsidR="00525ACD" w:rsidRPr="00525ACD" w:rsidTr="00525ACD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СЭ - 308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525ACD" w:rsidRPr="00525ACD" w:rsidTr="00525ACD">
        <w:trPr>
          <w:trHeight w:val="4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хомов Егор Сергеевич</w:t>
            </w:r>
          </w:p>
        </w:tc>
        <w:tc>
          <w:tcPr>
            <w:tcW w:w="4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Гранд»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525A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ACD" w:rsidRPr="00525ACD" w:rsidTr="00525AC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ACD" w:rsidRPr="00525ACD" w:rsidTr="00525AC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СЭ - 407</w:t>
            </w:r>
          </w:p>
        </w:tc>
        <w:tc>
          <w:tcPr>
            <w:tcW w:w="281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525ACD" w:rsidRPr="00525ACD" w:rsidTr="00525ACD">
        <w:trPr>
          <w:trHeight w:val="4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sz w:val="24"/>
                <w:szCs w:val="24"/>
              </w:rPr>
              <w:t>Лыжин Вячеслав Леонидович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ранд»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5ACD" w:rsidRPr="00525ACD" w:rsidTr="00525AC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sz w:val="24"/>
                <w:szCs w:val="24"/>
              </w:rPr>
              <w:t>Бердюгин Игорь Павлович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Гранд»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25ACD" w:rsidRPr="00525ACD" w:rsidTr="00525AC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ACD" w:rsidRPr="00525ACD" w:rsidTr="00525AC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МК - 19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525ACD" w:rsidRPr="00525ACD" w:rsidTr="00525ACD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иков Данил Андреевич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Гранд"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525AC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шаков Михаил Александрович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Гранд"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525ACD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ов Александр Викторович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Гранд"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25ACD" w:rsidRPr="004261C5" w:rsidRDefault="00525AC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ook w:val="04A0"/>
      </w:tblPr>
      <w:tblGrid>
        <w:gridCol w:w="960"/>
        <w:gridCol w:w="3720"/>
        <w:gridCol w:w="4407"/>
        <w:gridCol w:w="2835"/>
        <w:gridCol w:w="3261"/>
      </w:tblGrid>
      <w:tr w:rsidR="00525ACD" w:rsidRPr="00525ACD" w:rsidTr="00FA1AC8">
        <w:trPr>
          <w:trHeight w:val="4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СЭ - 30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525ACD" w:rsidRPr="00525ACD" w:rsidTr="00FA1AC8">
        <w:trPr>
          <w:trHeight w:val="6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лконогов Кирилл Вячеславович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рбитский молочный завод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FA1AC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ACD" w:rsidRPr="00525ACD" w:rsidTr="00FA1AC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ACD" w:rsidRPr="00525ACD" w:rsidTr="00FA1AC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СЭ - 407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525ACD" w:rsidRPr="00525ACD" w:rsidTr="00FA1AC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иппов Иван Сергеевич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рбитский молочный завод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FA1AC8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ACD" w:rsidRPr="00525ACD" w:rsidRDefault="00525ACD" w:rsidP="0052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5ACD" w:rsidRPr="00525ACD" w:rsidTr="00FA1AC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МК - 19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525ACD" w:rsidRPr="00525ACD" w:rsidTr="00FA1AC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арин Кирилл Андреевич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рбитский молочный завод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FA1AC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ксенов Захар Юрьевич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Ирбитский молочный завод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25ACD" w:rsidRPr="004261C5" w:rsidRDefault="00525AC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ook w:val="04A0"/>
      </w:tblPr>
      <w:tblGrid>
        <w:gridCol w:w="580"/>
        <w:gridCol w:w="4380"/>
        <w:gridCol w:w="4240"/>
        <w:gridCol w:w="2722"/>
        <w:gridCol w:w="3261"/>
      </w:tblGrid>
      <w:tr w:rsidR="00525ACD" w:rsidRPr="00525ACD" w:rsidTr="00B20780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261C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СЭ - 407</w:t>
            </w:r>
          </w:p>
        </w:tc>
        <w:tc>
          <w:tcPr>
            <w:tcW w:w="2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525ACD" w:rsidRPr="00525ACD" w:rsidTr="00B20780">
        <w:trPr>
          <w:trHeight w:val="3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шков Кирилл Сергеевич</w:t>
            </w:r>
          </w:p>
        </w:tc>
        <w:tc>
          <w:tcPr>
            <w:tcW w:w="4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троитель»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25ACD" w:rsidRPr="00525ACD" w:rsidTr="00B20780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гаудинов Андрей Владимирович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Строитель»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ACD" w:rsidRPr="00525ACD" w:rsidRDefault="00525ACD" w:rsidP="00525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25ACD" w:rsidRPr="004261C5" w:rsidRDefault="00525AC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72" w:type="dxa"/>
        <w:tblInd w:w="93" w:type="dxa"/>
        <w:tblLook w:val="04A0"/>
      </w:tblPr>
      <w:tblGrid>
        <w:gridCol w:w="582"/>
        <w:gridCol w:w="4395"/>
        <w:gridCol w:w="4252"/>
        <w:gridCol w:w="2682"/>
        <w:gridCol w:w="3261"/>
      </w:tblGrid>
      <w:tr w:rsidR="00B20780" w:rsidRPr="00B20780" w:rsidTr="00FA1AC8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2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B2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B2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СЭ - 407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B20780" w:rsidRPr="00B20780" w:rsidTr="00FA1AC8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анов Анатолий Александрович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Резерв"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0780" w:rsidRPr="00B20780" w:rsidTr="00FA1AC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кин Степан Сергее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Резерв"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0780" w:rsidRPr="00B20780" w:rsidTr="00FA1AC8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кушев Никита Викторови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Резерв»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20780" w:rsidRPr="004261C5" w:rsidRDefault="00B20780">
      <w:pPr>
        <w:rPr>
          <w:rFonts w:ascii="Times New Roman" w:hAnsi="Times New Roman" w:cs="Times New Roman"/>
          <w:sz w:val="24"/>
          <w:szCs w:val="24"/>
        </w:rPr>
      </w:pPr>
    </w:p>
    <w:p w:rsidR="00B20780" w:rsidRPr="004261C5" w:rsidRDefault="00B20780">
      <w:pPr>
        <w:rPr>
          <w:rFonts w:ascii="Times New Roman" w:hAnsi="Times New Roman" w:cs="Times New Roman"/>
          <w:sz w:val="24"/>
          <w:szCs w:val="24"/>
        </w:rPr>
      </w:pPr>
      <w:r w:rsidRPr="004261C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325" w:type="dxa"/>
        <w:tblInd w:w="93" w:type="dxa"/>
        <w:tblLook w:val="04A0"/>
      </w:tblPr>
      <w:tblGrid>
        <w:gridCol w:w="960"/>
        <w:gridCol w:w="4147"/>
        <w:gridCol w:w="4852"/>
        <w:gridCol w:w="2247"/>
        <w:gridCol w:w="3119"/>
      </w:tblGrid>
      <w:tr w:rsidR="00B20780" w:rsidRPr="00B20780" w:rsidTr="002D455A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B2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B2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B2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МК - 19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B20780" w:rsidRPr="00B20780" w:rsidTr="002D455A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ков Кирилл Александрович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Корпорация ВСМПО АВИСМА»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0780" w:rsidRPr="00B20780" w:rsidTr="002D455A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ков Денис Вячеславович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Корпорация ВСМПО АВИСМА»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0780" w:rsidRPr="00B20780" w:rsidTr="002D455A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шунов Максим Валерьевич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Корпорация ВСМПО АВИСМА»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0780" w:rsidRPr="00B20780" w:rsidTr="002D455A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орин Сергей Евгеньевич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Корпорация ВСМПО АВИСМА»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0780" w:rsidRPr="00B20780" w:rsidTr="002D455A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ькив Василий Юрьевич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Корпорация ВСМПО АВИСМА»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0780" w:rsidRPr="00B20780" w:rsidTr="002D455A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тин Максим Максимович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Корпорация ВСМПО АВИСМА»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0780" w:rsidRPr="00B20780" w:rsidTr="002D455A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нов Леон Владимирович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Корпорация ВСМПО АВИСМА»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0780" w:rsidRPr="00B20780" w:rsidTr="002D455A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влюченко Никита Алексеевич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Корпорация ВСМПО АВИСМА»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0780" w:rsidRPr="00B20780" w:rsidTr="002D455A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ов Тимур Денисович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Корпорация ВСМПО АВИСМА»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0780" w:rsidRPr="00B20780" w:rsidTr="002D455A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ин Максим Дмитриевич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Корпорация ВСМПО АВИСМА»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0780" w:rsidRPr="00B20780" w:rsidTr="002D455A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ьников Владимир Михайлович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Корпорация ВСМПО АВИСМА»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0780" w:rsidRPr="00B20780" w:rsidTr="002D455A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рев Владислав Александрович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Корпорация ВСМПО АВИСМА»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0780" w:rsidRPr="00B20780" w:rsidTr="002D455A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льников Владимир Михайлович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Корпорация ВСМПО АВИСМА»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0780" w:rsidRPr="00B20780" w:rsidTr="002D455A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карев Владислав Александрович</w:t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О «Корпорация ВСМПО АВИСМА»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20780" w:rsidRPr="00B20780" w:rsidTr="002D455A">
        <w:trPr>
          <w:trHeight w:val="3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sz w:val="24"/>
                <w:szCs w:val="24"/>
              </w:rPr>
              <w:t>Шмаков Антон Сергеевич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Корпорация ВСМПО АВИСМА»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80" w:rsidRPr="00B20780" w:rsidRDefault="00B20780" w:rsidP="00B20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78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D455A" w:rsidRPr="004261C5" w:rsidRDefault="002D455A">
      <w:pPr>
        <w:rPr>
          <w:rFonts w:ascii="Times New Roman" w:hAnsi="Times New Roman" w:cs="Times New Roman"/>
          <w:sz w:val="24"/>
          <w:szCs w:val="24"/>
        </w:rPr>
      </w:pPr>
    </w:p>
    <w:p w:rsidR="002D455A" w:rsidRPr="004261C5" w:rsidRDefault="002D455A">
      <w:pPr>
        <w:rPr>
          <w:rFonts w:ascii="Times New Roman" w:hAnsi="Times New Roman" w:cs="Times New Roman"/>
          <w:sz w:val="24"/>
          <w:szCs w:val="24"/>
        </w:rPr>
      </w:pPr>
      <w:r w:rsidRPr="004261C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324" w:type="dxa"/>
        <w:tblInd w:w="93" w:type="dxa"/>
        <w:tblLook w:val="04A0"/>
      </w:tblPr>
      <w:tblGrid>
        <w:gridCol w:w="960"/>
        <w:gridCol w:w="4320"/>
        <w:gridCol w:w="4500"/>
        <w:gridCol w:w="2426"/>
        <w:gridCol w:w="3118"/>
      </w:tblGrid>
      <w:tr w:rsidR="002D455A" w:rsidRPr="002D455A" w:rsidTr="002D455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МК - 19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цевич Николай Игоревич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Ульянченко Сергей Гарисонович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Владислав Алексеевич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Ульянченко Сергей Гарисонович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20780" w:rsidRPr="004261C5" w:rsidRDefault="00B207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/>
      </w:tblPr>
      <w:tblGrid>
        <w:gridCol w:w="960"/>
        <w:gridCol w:w="4300"/>
        <w:gridCol w:w="4536"/>
        <w:gridCol w:w="2410"/>
        <w:gridCol w:w="3118"/>
      </w:tblGrid>
      <w:tr w:rsidR="002D455A" w:rsidRPr="002D455A" w:rsidTr="002D455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ind w:right="-68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МК - 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ов Данил Юрье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Мелиострой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говых Руслан Олег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Мелиострой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D455A" w:rsidRPr="004261C5" w:rsidRDefault="002D45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/>
      </w:tblPr>
      <w:tblGrid>
        <w:gridCol w:w="900"/>
        <w:gridCol w:w="4360"/>
        <w:gridCol w:w="4536"/>
        <w:gridCol w:w="2410"/>
        <w:gridCol w:w="3118"/>
      </w:tblGrid>
      <w:tr w:rsidR="002D455A" w:rsidRPr="002D455A" w:rsidTr="002D455A">
        <w:trPr>
          <w:trHeight w:val="72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ТПОП - 30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2D455A" w:rsidRPr="002D455A" w:rsidTr="002D455A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2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хрушева Екатерина Константи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Иванов Никола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2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а Вероника Никола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Иванов Никола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2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енева</w:t>
            </w:r>
            <w:proofErr w:type="spellEnd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 Иванов Никола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D455A" w:rsidRPr="004261C5" w:rsidRDefault="002D45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/>
      </w:tblPr>
      <w:tblGrid>
        <w:gridCol w:w="960"/>
        <w:gridCol w:w="4307"/>
        <w:gridCol w:w="4529"/>
        <w:gridCol w:w="2410"/>
        <w:gridCol w:w="3118"/>
      </w:tblGrid>
      <w:tr w:rsidR="002D455A" w:rsidRPr="002D455A" w:rsidTr="002D455A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5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ТПОП - 307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742B50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B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455A" w:rsidRPr="00742B50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B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2D455A" w:rsidRPr="002D455A" w:rsidTr="002D455A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3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5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ородников Денис Васильевич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Холлифуд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отилова </w:t>
            </w:r>
            <w:proofErr w:type="spellStart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ена</w:t>
            </w:r>
            <w:proofErr w:type="spellEnd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овна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Холлифуд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нко Михаил Петрович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Холлифуд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пашина Алена Александровна</w:t>
            </w:r>
          </w:p>
        </w:tc>
        <w:tc>
          <w:tcPr>
            <w:tcW w:w="4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«Холлифуд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D455A" w:rsidRPr="004261C5" w:rsidRDefault="002D455A">
      <w:pPr>
        <w:rPr>
          <w:rFonts w:ascii="Times New Roman" w:hAnsi="Times New Roman" w:cs="Times New Roman"/>
          <w:sz w:val="24"/>
          <w:szCs w:val="24"/>
        </w:rPr>
      </w:pPr>
    </w:p>
    <w:p w:rsidR="002D455A" w:rsidRPr="004261C5" w:rsidRDefault="002D455A">
      <w:pPr>
        <w:rPr>
          <w:rFonts w:ascii="Times New Roman" w:hAnsi="Times New Roman" w:cs="Times New Roman"/>
          <w:sz w:val="24"/>
          <w:szCs w:val="24"/>
        </w:rPr>
      </w:pPr>
      <w:r w:rsidRPr="004261C5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324" w:type="dxa"/>
        <w:tblInd w:w="93" w:type="dxa"/>
        <w:tblLook w:val="04A0"/>
      </w:tblPr>
      <w:tblGrid>
        <w:gridCol w:w="960"/>
        <w:gridCol w:w="4300"/>
        <w:gridCol w:w="4536"/>
        <w:gridCol w:w="2410"/>
        <w:gridCol w:w="3118"/>
      </w:tblGrid>
      <w:tr w:rsidR="002D455A" w:rsidRPr="002D455A" w:rsidTr="002D455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Д - 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ениуа</w:t>
            </w:r>
            <w:proofErr w:type="spellEnd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рбит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ькова Виктория Алексе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рбит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ькова Ольга Алексе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рбит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бова</w:t>
            </w:r>
            <w:proofErr w:type="spellEnd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рбита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ова Валерия Павл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рбит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епова</w:t>
            </w:r>
            <w:proofErr w:type="spellEnd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Евгенье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рбит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воселов Данил </w:t>
            </w:r>
            <w:proofErr w:type="spellStart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ерьевчи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рбит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кова</w:t>
            </w:r>
            <w:proofErr w:type="spellEnd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рбита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D455A" w:rsidRPr="004261C5" w:rsidRDefault="002D45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/>
      </w:tblPr>
      <w:tblGrid>
        <w:gridCol w:w="960"/>
        <w:gridCol w:w="4300"/>
        <w:gridCol w:w="4536"/>
        <w:gridCol w:w="2410"/>
        <w:gridCol w:w="3118"/>
      </w:tblGrid>
      <w:tr w:rsidR="002D455A" w:rsidRPr="002D455A" w:rsidTr="002D455A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Д - 2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шева</w:t>
            </w:r>
            <w:proofErr w:type="spellEnd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C5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"Историко</w:t>
            </w:r>
          </w:p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тнографический музей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2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ина Вероника Романо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C5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"Историко</w:t>
            </w:r>
          </w:p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тнографический музей"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426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ьковских</w:t>
            </w:r>
            <w:proofErr w:type="spellEnd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Романович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1C5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"Историко</w:t>
            </w:r>
          </w:p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тнографический музей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51232" w:rsidRDefault="007512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/>
      </w:tblPr>
      <w:tblGrid>
        <w:gridCol w:w="960"/>
        <w:gridCol w:w="4300"/>
        <w:gridCol w:w="4536"/>
        <w:gridCol w:w="2410"/>
        <w:gridCol w:w="3118"/>
      </w:tblGrid>
      <w:tr w:rsidR="00751232" w:rsidRPr="00751232" w:rsidTr="0075123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5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75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75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Д - 4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Руководитель предприят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b/>
                <w:bCs/>
                <w:color w:val="000000"/>
              </w:rPr>
              <w:t>Наставник по практике</w:t>
            </w:r>
          </w:p>
        </w:tc>
      </w:tr>
      <w:tr w:rsidR="00751232" w:rsidRPr="00751232" w:rsidTr="0075123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а Марина Иван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32" w:rsidRDefault="00751232" w:rsidP="007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"Историко</w:t>
            </w:r>
          </w:p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тнографический музей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51232" w:rsidRPr="00751232" w:rsidTr="0075123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Наталья Василье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32" w:rsidRDefault="00751232" w:rsidP="007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"Историко</w:t>
            </w:r>
          </w:p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тнографический музе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51232" w:rsidRPr="00751232" w:rsidTr="0075123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ва Александра Михайл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32" w:rsidRDefault="00751232" w:rsidP="007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К "Историко</w:t>
            </w:r>
          </w:p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этнографический музей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51232" w:rsidRDefault="00751232">
      <w:pPr>
        <w:rPr>
          <w:rFonts w:ascii="Times New Roman" w:hAnsi="Times New Roman" w:cs="Times New Roman"/>
          <w:sz w:val="24"/>
          <w:szCs w:val="24"/>
        </w:rPr>
      </w:pPr>
    </w:p>
    <w:p w:rsidR="00751232" w:rsidRDefault="00751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455A" w:rsidRDefault="002D45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/>
      </w:tblPr>
      <w:tblGrid>
        <w:gridCol w:w="960"/>
        <w:gridCol w:w="4300"/>
        <w:gridCol w:w="4536"/>
        <w:gridCol w:w="2410"/>
        <w:gridCol w:w="3118"/>
      </w:tblGrid>
      <w:tr w:rsidR="00751232" w:rsidRPr="00751232" w:rsidTr="0075123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75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75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75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Д -4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Руководитель предприят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b/>
                <w:bCs/>
                <w:color w:val="000000"/>
              </w:rPr>
              <w:t>Наставник по практике</w:t>
            </w:r>
          </w:p>
        </w:tc>
      </w:tr>
      <w:tr w:rsidR="00751232" w:rsidRPr="00751232" w:rsidTr="0075123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1232">
              <w:rPr>
                <w:rFonts w:ascii="Times New Roman" w:eastAsia="Times New Roman" w:hAnsi="Times New Roman" w:cs="Times New Roman"/>
              </w:rPr>
              <w:t>Воронова виктория Никола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рбит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51232" w:rsidRPr="00751232" w:rsidTr="0075123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1232">
              <w:rPr>
                <w:rFonts w:ascii="Times New Roman" w:eastAsia="Times New Roman" w:hAnsi="Times New Roman" w:cs="Times New Roman"/>
              </w:rPr>
              <w:t>Докучаева Яна Никола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рбит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51232" w:rsidRPr="00751232" w:rsidTr="0075123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1232">
              <w:rPr>
                <w:rFonts w:ascii="Times New Roman" w:eastAsia="Times New Roman" w:hAnsi="Times New Roman" w:cs="Times New Roman"/>
              </w:rPr>
              <w:t>Зырянов Владислав Владимиро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рбит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51232" w:rsidRPr="00751232" w:rsidTr="0075123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1232">
              <w:rPr>
                <w:rFonts w:ascii="Times New Roman" w:eastAsia="Times New Roman" w:hAnsi="Times New Roman" w:cs="Times New Roman"/>
              </w:rPr>
              <w:t>Иванова Алёна Александро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рбит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51232" w:rsidRPr="00751232" w:rsidTr="0075123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sz w:val="24"/>
                <w:szCs w:val="24"/>
              </w:rPr>
              <w:t>Рагозина Полина Дмитри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рбит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51232" w:rsidRPr="00751232" w:rsidTr="00751232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1232">
              <w:rPr>
                <w:rFonts w:ascii="Times New Roman" w:eastAsia="Times New Roman" w:hAnsi="Times New Roman" w:cs="Times New Roman"/>
                <w:sz w:val="24"/>
                <w:szCs w:val="24"/>
              </w:rPr>
              <w:t>Уракова</w:t>
            </w:r>
            <w:proofErr w:type="spellEnd"/>
            <w:r w:rsidRPr="00751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рбит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232" w:rsidRPr="00751232" w:rsidRDefault="00751232" w:rsidP="00751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123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751232" w:rsidRDefault="007512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/>
      </w:tblPr>
      <w:tblGrid>
        <w:gridCol w:w="960"/>
        <w:gridCol w:w="4300"/>
        <w:gridCol w:w="4536"/>
        <w:gridCol w:w="2410"/>
        <w:gridCol w:w="3118"/>
      </w:tblGrid>
      <w:tr w:rsidR="000C60F7" w:rsidRPr="000C60F7" w:rsidTr="000C60F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F7" w:rsidRPr="000C60F7" w:rsidRDefault="000C60F7" w:rsidP="000C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60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C60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0C60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0C60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F7" w:rsidRPr="000C60F7" w:rsidRDefault="000C60F7" w:rsidP="000C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60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F7" w:rsidRPr="000C60F7" w:rsidRDefault="000C60F7" w:rsidP="000C6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0C60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ПКС - 2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0F7" w:rsidRPr="000C60F7" w:rsidRDefault="000C60F7" w:rsidP="000C6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60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Руководитель предприят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0F7" w:rsidRPr="000C60F7" w:rsidRDefault="000C60F7" w:rsidP="000C6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C60F7">
              <w:rPr>
                <w:rFonts w:ascii="Calibri" w:eastAsia="Times New Roman" w:hAnsi="Calibri" w:cs="Times New Roman"/>
                <w:b/>
                <w:bCs/>
                <w:color w:val="000000"/>
              </w:rPr>
              <w:t>Наставник по практике</w:t>
            </w:r>
          </w:p>
        </w:tc>
      </w:tr>
      <w:tr w:rsidR="000C60F7" w:rsidRPr="000C60F7" w:rsidTr="000C60F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0F7" w:rsidRPr="000C60F7" w:rsidRDefault="000C60F7" w:rsidP="000C6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0F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7" w:rsidRPr="000C60F7" w:rsidRDefault="000C60F7" w:rsidP="000C6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рдюгин</w:t>
            </w:r>
            <w:proofErr w:type="spellEnd"/>
            <w:r w:rsidRPr="000C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7" w:rsidRPr="00751232" w:rsidRDefault="000C60F7" w:rsidP="00B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рбит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7" w:rsidRPr="000C60F7" w:rsidRDefault="000C60F7" w:rsidP="000C6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60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7" w:rsidRPr="000C60F7" w:rsidRDefault="000C60F7" w:rsidP="000C6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60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C60F7" w:rsidRPr="000C60F7" w:rsidTr="000C60F7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0F7" w:rsidRPr="000C60F7" w:rsidRDefault="000C60F7" w:rsidP="000C60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C60F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7" w:rsidRPr="000C60F7" w:rsidRDefault="000C60F7" w:rsidP="000C6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в Илья Эдуардови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7" w:rsidRPr="00751232" w:rsidRDefault="000C60F7" w:rsidP="00B30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1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Орбита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7" w:rsidRPr="000C60F7" w:rsidRDefault="000C60F7" w:rsidP="000C6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60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0F7" w:rsidRPr="000C60F7" w:rsidRDefault="000C60F7" w:rsidP="000C60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C60F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C60F7" w:rsidRDefault="000C60F7">
      <w:pPr>
        <w:rPr>
          <w:rFonts w:ascii="Times New Roman" w:hAnsi="Times New Roman" w:cs="Times New Roman"/>
          <w:sz w:val="24"/>
          <w:szCs w:val="24"/>
        </w:rPr>
      </w:pPr>
    </w:p>
    <w:p w:rsidR="00751232" w:rsidRDefault="00751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1232" w:rsidRPr="004261C5" w:rsidRDefault="0075123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24" w:type="dxa"/>
        <w:tblInd w:w="93" w:type="dxa"/>
        <w:tblLook w:val="04A0"/>
      </w:tblPr>
      <w:tblGrid>
        <w:gridCol w:w="1040"/>
        <w:gridCol w:w="4220"/>
        <w:gridCol w:w="4536"/>
        <w:gridCol w:w="2410"/>
        <w:gridCol w:w="3118"/>
      </w:tblGrid>
      <w:tr w:rsidR="002D455A" w:rsidRPr="002D455A" w:rsidTr="002D455A">
        <w:trPr>
          <w:trHeight w:val="79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едприятие / группа ТПОП - 3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ководитель предприятия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ставник по практике</w:t>
            </w:r>
          </w:p>
        </w:tc>
      </w:tr>
      <w:tr w:rsidR="002D455A" w:rsidRPr="002D455A" w:rsidTr="002D455A">
        <w:trPr>
          <w:trHeight w:val="3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sz w:val="24"/>
                <w:szCs w:val="24"/>
              </w:rPr>
              <w:t>Зырянова Дарья Дмитриевн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П" Ирбитский кондите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39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овалов Виталий Павлович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П" Ирбитский кондитер"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45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ткин</w:t>
            </w:r>
            <w:proofErr w:type="spellEnd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дуард Олег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П" Ирбитский кондите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D455A" w:rsidRPr="002D455A" w:rsidTr="002D455A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соненко</w:t>
            </w:r>
            <w:proofErr w:type="spellEnd"/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Станиславовн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455A" w:rsidRPr="002D455A" w:rsidRDefault="002D455A" w:rsidP="002D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ПП" Ирбитский кондитер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55A" w:rsidRPr="002D455A" w:rsidRDefault="002D455A" w:rsidP="002D4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51232" w:rsidRDefault="00751232">
      <w:pPr>
        <w:rPr>
          <w:rFonts w:ascii="Times New Roman" w:hAnsi="Times New Roman" w:cs="Times New Roman"/>
          <w:sz w:val="24"/>
          <w:szCs w:val="24"/>
        </w:rPr>
      </w:pPr>
    </w:p>
    <w:sectPr w:rsidR="00751232" w:rsidSect="00525ACD">
      <w:pgSz w:w="16838" w:h="11906" w:orient="landscape"/>
      <w:pgMar w:top="709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525ACD"/>
    <w:rsid w:val="000C60F7"/>
    <w:rsid w:val="002D455A"/>
    <w:rsid w:val="004261C5"/>
    <w:rsid w:val="00474C35"/>
    <w:rsid w:val="00525ACD"/>
    <w:rsid w:val="00742B50"/>
    <w:rsid w:val="00751232"/>
    <w:rsid w:val="008E5E9E"/>
    <w:rsid w:val="00B20780"/>
    <w:rsid w:val="00FA1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51F3-1BBF-429E-B748-6F5F47B1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Приемная</cp:lastModifiedBy>
  <cp:revision>10</cp:revision>
  <dcterms:created xsi:type="dcterms:W3CDTF">2022-02-25T06:32:00Z</dcterms:created>
  <dcterms:modified xsi:type="dcterms:W3CDTF">2022-02-25T09:58:00Z</dcterms:modified>
</cp:coreProperties>
</file>